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14:paraId="369CCE8E" w14:textId="77777777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14:paraId="261CB6C8" w14:textId="77777777"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14:paraId="5BC2C31E" w14:textId="77777777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14:paraId="38ACE465" w14:textId="77777777"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14:paraId="57FAA53A" w14:textId="77777777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14:paraId="59C43A3A" w14:textId="77777777"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1581E33A" wp14:editId="32F6DBD9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35CDB04" wp14:editId="5C4AF15B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21A2625" wp14:editId="00363D7A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14:paraId="5ED0AEAD" w14:textId="77777777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14:paraId="45A179F6" w14:textId="77777777"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14:paraId="126D89E2" w14:textId="77777777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14:paraId="06CA1AA9" w14:textId="77777777"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F4F5754" w14:textId="77777777" w:rsidR="0083032B" w:rsidRDefault="0083032B" w:rsidP="00F618E3">
      <w:pPr>
        <w:rPr>
          <w:b/>
          <w:color w:val="FF0000"/>
          <w:u w:val="single"/>
        </w:rPr>
      </w:pPr>
    </w:p>
    <w:p w14:paraId="71D5FC24" w14:textId="77777777" w:rsidR="0083032B" w:rsidRDefault="0083032B" w:rsidP="00F618E3">
      <w:pPr>
        <w:rPr>
          <w:b/>
          <w:color w:val="FF0000"/>
          <w:u w:val="single"/>
        </w:rPr>
      </w:pPr>
    </w:p>
    <w:p w14:paraId="3936EDFC" w14:textId="77777777"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14:paraId="7A4D7085" w14:textId="77777777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14:paraId="0B54AE99" w14:textId="77777777"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14:paraId="4ABAD316" w14:textId="77777777"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14:paraId="7C40D2F9" w14:textId="77777777"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</w:t>
            </w:r>
            <w:proofErr w:type="gramStart"/>
            <w:r w:rsidRPr="00832A58">
              <w:rPr>
                <w:b/>
                <w:i/>
                <w:sz w:val="23"/>
                <w:szCs w:val="23"/>
                <w:u w:val="single"/>
              </w:rPr>
              <w:t>Mělník  -</w:t>
            </w:r>
            <w:proofErr w:type="gramEnd"/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14:paraId="5DEA8E72" w14:textId="77777777"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>530</w:t>
            </w:r>
            <w:r w:rsidR="00BB65BB">
              <w:rPr>
                <w:sz w:val="19"/>
                <w:szCs w:val="19"/>
              </w:rPr>
              <w:t>/21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14:paraId="0A678C26" w14:textId="77777777"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 xml:space="preserve">Členové </w:t>
            </w:r>
            <w:proofErr w:type="spellStart"/>
            <w:proofErr w:type="gramStart"/>
            <w:r w:rsidRPr="00832A58">
              <w:rPr>
                <w:sz w:val="19"/>
                <w:szCs w:val="19"/>
              </w:rPr>
              <w:t>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</w:t>
            </w:r>
            <w:proofErr w:type="spellEnd"/>
            <w:proofErr w:type="gramEnd"/>
            <w:r w:rsidR="0005387A">
              <w:rPr>
                <w:sz w:val="19"/>
                <w:szCs w:val="19"/>
              </w:rPr>
              <w:t xml:space="preserve"> </w:t>
            </w:r>
            <w:proofErr w:type="spellStart"/>
            <w:r w:rsidR="0005387A">
              <w:rPr>
                <w:sz w:val="19"/>
                <w:szCs w:val="19"/>
              </w:rPr>
              <w:t>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</w:t>
            </w:r>
            <w:proofErr w:type="spellEnd"/>
            <w:r w:rsidR="00A82918">
              <w:rPr>
                <w:sz w:val="19"/>
                <w:szCs w:val="19"/>
              </w:rPr>
              <w:t xml:space="preserve"> </w:t>
            </w:r>
            <w:proofErr w:type="spellStart"/>
            <w:r w:rsidR="00A82918">
              <w:rPr>
                <w:sz w:val="19"/>
                <w:szCs w:val="19"/>
              </w:rPr>
              <w:t>Světlana</w:t>
            </w:r>
            <w:r w:rsidRPr="00832A58">
              <w:rPr>
                <w:sz w:val="19"/>
                <w:szCs w:val="19"/>
              </w:rPr>
              <w:t>,Kohout</w:t>
            </w:r>
            <w:proofErr w:type="spellEnd"/>
            <w:r w:rsidRPr="00832A58">
              <w:rPr>
                <w:sz w:val="19"/>
                <w:szCs w:val="19"/>
              </w:rPr>
              <w:t xml:space="preserve"> Jaroslav  </w:t>
            </w:r>
          </w:p>
          <w:p w14:paraId="41785463" w14:textId="77777777"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14:paraId="404A37DA" w14:textId="77777777"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</w:t>
            </w:r>
            <w:proofErr w:type="spellStart"/>
            <w:r>
              <w:rPr>
                <w:sz w:val="19"/>
                <w:szCs w:val="19"/>
              </w:rPr>
              <w:t>č.ú</w:t>
            </w:r>
            <w:proofErr w:type="spellEnd"/>
            <w:r>
              <w:rPr>
                <w:sz w:val="19"/>
                <w:szCs w:val="19"/>
              </w:rPr>
              <w:t xml:space="preserve">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</w:t>
            </w:r>
            <w:proofErr w:type="gramStart"/>
            <w:r w:rsidRPr="00FE12F7">
              <w:rPr>
                <w:b/>
                <w:sz w:val="19"/>
                <w:szCs w:val="19"/>
              </w:rPr>
              <w:t>0100</w:t>
            </w:r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</w:tr>
      <w:tr w:rsidR="00F260DD" w:rsidRPr="00832A58" w14:paraId="1CFC19A6" w14:textId="77777777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14:paraId="07E2A5B7" w14:textId="77777777"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14:paraId="1EE7D217" w14:textId="77777777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14:paraId="17F5B98F" w14:textId="77777777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14:paraId="0E70C9AD" w14:textId="77777777"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14:paraId="46F25085" w14:textId="77777777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14:paraId="48DC4FE8" w14:textId="77777777"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5907E4F8" w14:textId="77777777"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738795" w14:textId="77777777" w:rsidR="00F618E3" w:rsidRDefault="00F618E3" w:rsidP="00F618E3">
      <w:pPr>
        <w:ind w:left="-426"/>
        <w:jc w:val="both"/>
        <w:rPr>
          <w:sz w:val="23"/>
          <w:szCs w:val="23"/>
        </w:rPr>
      </w:pPr>
    </w:p>
    <w:p w14:paraId="7125470D" w14:textId="77777777"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14:paraId="3E23BB74" w14:textId="77777777"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14:paraId="20E1BE4F" w14:textId="7C6C6A8E" w:rsidR="00BA19FD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  <w:r w:rsidR="006C1AD3">
        <w:rPr>
          <w:b/>
          <w:sz w:val="23"/>
          <w:szCs w:val="23"/>
          <w:u w:val="single"/>
        </w:rPr>
        <w:t xml:space="preserve"> </w:t>
      </w:r>
    </w:p>
    <w:tbl>
      <w:tblPr>
        <w:tblW w:w="168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4104"/>
        <w:gridCol w:w="2546"/>
        <w:gridCol w:w="1019"/>
        <w:gridCol w:w="4137"/>
        <w:gridCol w:w="3382"/>
      </w:tblGrid>
      <w:tr w:rsidR="00BA19FD" w14:paraId="5EE0E0DE" w14:textId="77777777" w:rsidTr="00DA004E">
        <w:trPr>
          <w:trHeight w:val="304"/>
        </w:trPr>
        <w:tc>
          <w:tcPr>
            <w:tcW w:w="9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8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75"/>
              <w:gridCol w:w="154"/>
              <w:gridCol w:w="154"/>
            </w:tblGrid>
            <w:tr w:rsidR="00713ABD" w14:paraId="097A8584" w14:textId="77777777" w:rsidTr="00BC7579">
              <w:trPr>
                <w:trHeight w:val="272"/>
              </w:trPr>
              <w:tc>
                <w:tcPr>
                  <w:tcW w:w="8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9679" w14:textId="339E398A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5528" w14:textId="356D8BF7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B805" w14:textId="6B040322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3ABD" w14:paraId="4684A1A3" w14:textId="77777777" w:rsidTr="00BC7579">
              <w:trPr>
                <w:trHeight w:val="272"/>
              </w:trPr>
              <w:tc>
                <w:tcPr>
                  <w:tcW w:w="8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726" w:type="dxa"/>
                    <w:tblInd w:w="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4"/>
                    <w:gridCol w:w="3854"/>
                    <w:gridCol w:w="3028"/>
                  </w:tblGrid>
                  <w:tr w:rsidR="00BC7579" w14:paraId="207229AD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BB3BAE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Číslo zápasu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D7500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ružstvo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AE6554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Osoba/hráč</w:t>
                        </w:r>
                      </w:p>
                    </w:tc>
                  </w:tr>
                  <w:tr w:rsidR="00BC7579" w14:paraId="498A88F3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B58360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1A0203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7DD631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ělocvičná jednota Sokol Čečelice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EC0E2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alička Pavel (98110856)</w:t>
                        </w:r>
                      </w:p>
                    </w:tc>
                  </w:tr>
                  <w:tr w:rsidR="00BC7579" w14:paraId="4FE12A37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B4ACDD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2A0202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588B47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FK Hořín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.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E3F957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chek Petr (99060271)</w:t>
                        </w:r>
                      </w:p>
                    </w:tc>
                  </w:tr>
                  <w:tr w:rsidR="00BC7579" w14:paraId="7F7C4F18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1D4EE2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2A0206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67F1D7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Tělovýchovná jednota Sokol Hostín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.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B5B8B8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Hubička David (90060830)</w:t>
                        </w:r>
                      </w:p>
                    </w:tc>
                  </w:tr>
                  <w:tr w:rsidR="00BC7579" w14:paraId="116624C1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F34D45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3A0404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E82C27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okol Tuhaň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F2B714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Weissgärber Lukáš (98031533)</w:t>
                        </w:r>
                      </w:p>
                    </w:tc>
                  </w:tr>
                  <w:tr w:rsidR="00BC7579" w14:paraId="3C822489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9CB338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3A0408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941A2D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FK Vysoká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.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 B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BCF7FB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eša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Václav (84010438)</w:t>
                        </w:r>
                      </w:p>
                    </w:tc>
                  </w:tr>
                  <w:tr w:rsidR="00BC7579" w14:paraId="1368212E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C07921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3A0403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3CD44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TJ Záryby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.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 B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68138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erta Michal (77120441)</w:t>
                        </w:r>
                      </w:p>
                    </w:tc>
                  </w:tr>
                  <w:tr w:rsidR="00BC7579" w14:paraId="563206CA" w14:textId="77777777" w:rsidTr="00BC7579">
                    <w:trPr>
                      <w:trHeight w:val="280"/>
                    </w:trPr>
                    <w:tc>
                      <w:tcPr>
                        <w:tcW w:w="1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CDA17A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2A0206</w:t>
                        </w:r>
                      </w:p>
                    </w:tc>
                    <w:tc>
                      <w:tcPr>
                        <w:tcW w:w="38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88EE7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FC Sokol Ovčáry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z.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30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4EF5A2" w14:textId="77777777" w:rsidR="00BC7579" w:rsidRDefault="00BC7579" w:rsidP="00BC757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orol David (98021299)</w:t>
                        </w:r>
                      </w:p>
                    </w:tc>
                  </w:tr>
                </w:tbl>
                <w:p w14:paraId="3C60C96F" w14:textId="58123FBE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6ECE" w14:textId="469F65A3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B99E" w14:textId="13F92B5C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3ABD" w14:paraId="4783DF81" w14:textId="77777777" w:rsidTr="00BC7579">
              <w:trPr>
                <w:trHeight w:val="272"/>
              </w:trPr>
              <w:tc>
                <w:tcPr>
                  <w:tcW w:w="8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CFBE" w14:textId="4F244958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8A95" w14:textId="6C0AEF0F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58CF" w14:textId="59013393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3ABD" w14:paraId="51BAF48F" w14:textId="77777777" w:rsidTr="00BC7579">
              <w:trPr>
                <w:trHeight w:val="272"/>
              </w:trPr>
              <w:tc>
                <w:tcPr>
                  <w:tcW w:w="8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3DB1" w14:textId="3E1E8F55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835F" w14:textId="7A821246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A5B5" w14:textId="1E246F5D" w:rsidR="00713ABD" w:rsidRDefault="00713ABD" w:rsidP="00713A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C44E9B2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F9AD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83B8A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29A9B0F2" w14:textId="77777777" w:rsidTr="00DA004E">
        <w:trPr>
          <w:trHeight w:val="304"/>
        </w:trPr>
        <w:tc>
          <w:tcPr>
            <w:tcW w:w="9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F8647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45A1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2ACC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71DC9DB6" w14:textId="77777777" w:rsidTr="00DA004E">
        <w:trPr>
          <w:trHeight w:val="304"/>
        </w:trPr>
        <w:tc>
          <w:tcPr>
            <w:tcW w:w="9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60FC6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8134C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0187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3831C6F6" w14:textId="77777777" w:rsidTr="00DA004E">
        <w:trPr>
          <w:trHeight w:val="304"/>
        </w:trPr>
        <w:tc>
          <w:tcPr>
            <w:tcW w:w="9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511E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CB6E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02B81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26B4F398" w14:textId="77777777" w:rsidTr="00DA004E">
        <w:trPr>
          <w:trHeight w:val="304"/>
        </w:trPr>
        <w:tc>
          <w:tcPr>
            <w:tcW w:w="9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8FB3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7B90A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ADDE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6378EDA8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9E790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4897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EBB6C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3C718AEB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2348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DBF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25FC9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5F9ECA37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3E99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5CA1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77FCE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17243CF7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8BA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A602F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AEBB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467D5DBD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7B1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E7E5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B064C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55DA580F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E41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91F2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DD7B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73271AD1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10E98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99A35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DDE9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02F8F49E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CC8B3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4FC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231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75211FB7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D062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1B4DB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3DFE5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4691AABB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B348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C981E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746AE6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35D5A5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51D77B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80E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638DCAC0" w14:textId="77777777" w:rsidTr="00DA004E">
        <w:trPr>
          <w:gridAfter w:val="3"/>
          <w:wAfter w:w="8538" w:type="dxa"/>
          <w:trHeight w:val="22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A418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71697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91F2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A81FC9" w14:textId="77777777" w:rsidR="006C1AD3" w:rsidRDefault="006C1AD3" w:rsidP="00F618E3">
      <w:pPr>
        <w:ind w:left="-426"/>
        <w:jc w:val="both"/>
        <w:rPr>
          <w:b/>
          <w:sz w:val="23"/>
          <w:szCs w:val="23"/>
          <w:u w:val="single"/>
        </w:rPr>
      </w:pPr>
    </w:p>
    <w:p w14:paraId="39D83B69" w14:textId="77777777" w:rsidR="006C1AD3" w:rsidRPr="00BA19FD" w:rsidRDefault="00BA19FD" w:rsidP="00F618E3">
      <w:pPr>
        <w:ind w:left="-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                            </w:t>
      </w:r>
      <w:r w:rsidRPr="00BA19FD">
        <w:rPr>
          <w:bCs/>
          <w:sz w:val="23"/>
          <w:szCs w:val="23"/>
        </w:rPr>
        <w:t>Tichý Slavoj</w:t>
      </w:r>
    </w:p>
    <w:p w14:paraId="376BF95F" w14:textId="77777777" w:rsidR="00BA19FD" w:rsidRPr="00BA19FD" w:rsidRDefault="00BA19FD" w:rsidP="00F618E3">
      <w:pPr>
        <w:ind w:left="-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                 </w:t>
      </w:r>
      <w:r w:rsidRPr="00BA19FD">
        <w:rPr>
          <w:bCs/>
          <w:sz w:val="23"/>
          <w:szCs w:val="23"/>
        </w:rPr>
        <w:t>Předseda DK OFS Mělník</w:t>
      </w: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21478"/>
        <w:gridCol w:w="2595"/>
        <w:gridCol w:w="2245"/>
        <w:gridCol w:w="3728"/>
        <w:gridCol w:w="2201"/>
      </w:tblGrid>
      <w:tr w:rsidR="00A023A6" w14:paraId="1B161E82" w14:textId="77777777" w:rsidTr="008179EB">
        <w:trPr>
          <w:gridAfter w:val="2"/>
          <w:wAfter w:w="5929" w:type="dxa"/>
          <w:trHeight w:val="3656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7"/>
              <w:gridCol w:w="4320"/>
              <w:gridCol w:w="3334"/>
            </w:tblGrid>
            <w:tr w:rsidR="00DD64AD" w14:paraId="556AAD09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38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8"/>
                    <w:gridCol w:w="4738"/>
                    <w:gridCol w:w="2801"/>
                  </w:tblGrid>
                  <w:tr w:rsidR="00675039" w14:paraId="0FA35E51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44A7D44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78B465AD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BADA518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732C3B9D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965FFAD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90E56CE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624F734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641D4A96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2F7D8F2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794A6665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6473086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55563420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2C34863" w14:textId="77777777" w:rsidR="00BE5883" w:rsidRDefault="00BE5883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8BCED63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72EBA642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5645F80D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71A9D18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3098A06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000B5AA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10985546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549EB87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FDD8DF6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19BC9C5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433A2F11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F0C1594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DA49C9E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F1928AC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397456AB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A2C7E30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7F1B735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F0E0F78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6A27F26D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F2DC36D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9AEF640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829E44C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61D387D2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198C2FFE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219E86F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6F6B6E7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14:paraId="17B62573" w14:textId="77777777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B0E5D35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11A6C88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DC272AD" w14:textId="77777777"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C77502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E0AB77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1EB0A0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07781D63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7D13F9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743243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B92975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7563D6E7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0C1511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90E632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DBEEC5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23D007C4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3845DF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DD297F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8DAA6E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247A0EF8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C6C0D1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E0113B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01CF4A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0C01DE86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9D05B3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F09A6B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60AE0D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62CBADC6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C27E31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6FEA87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8516E2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3AFC1C3B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D65E52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ED3E04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70EB35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01E6B11B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D3E450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EACBF1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9ED88E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46BAB0C7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A25137B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6911C7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DBE3B1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203EC93E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1C93F8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65441E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F3277E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14:paraId="764DF739" w14:textId="77777777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BB1968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A6201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E952E" w14:textId="77777777"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124D1B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4C0F9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C0B30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2D78694B" w14:textId="77777777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348C" w14:textId="77777777"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5B819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47DBB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14:paraId="6D3F606F" w14:textId="77777777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2D78" w14:textId="77777777"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62E1" w14:textId="77777777"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34F8C" w14:textId="77777777"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43FF1B43" w14:textId="77777777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7378" w14:textId="77777777"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180DD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94F97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2FBC463F" w14:textId="77777777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B727" w14:textId="77777777"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01688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1E32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07B1DF42" w14:textId="77777777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AFCF" w14:textId="77777777" w:rsidR="00393E35" w:rsidRDefault="00393E35" w:rsidP="00E13F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ředseda DK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78A1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8AFEC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7A44078D" w14:textId="77777777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9761" w14:textId="77777777"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24B1E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806F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14:paraId="2296C702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9546" w14:textId="77777777"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6B61" w14:textId="77777777"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56FC" w14:textId="77777777"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14:paraId="6ABD6B27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59D1" w14:textId="77777777" w:rsidR="00393E35" w:rsidRDefault="00393E35" w:rsidP="0039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6258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8A561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14:paraId="57BFFC8C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AD1A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BAE7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FE85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0D320163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6497" w14:textId="77777777"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7FDFA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22E2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2132FEE8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D8CE" w14:textId="77777777"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2643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A07E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14:paraId="63DAA413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AF2" w14:textId="77777777"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7663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90F4" w14:textId="77777777"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14:paraId="7DF27EDC" w14:textId="77777777" w:rsidTr="0030480B">
        <w:trPr>
          <w:trHeight w:val="80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5906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1923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4B60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13D5459A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A7B8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29F7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C6B1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66CC8DE4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DB7D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539B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2B42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5D43D76C" w14:textId="77777777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5B0A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6818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5C47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14:paraId="0259CB4C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3CF4" w14:textId="77777777"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13A4" w14:textId="77777777"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3A7E" w14:textId="77777777"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14:paraId="1613A9C2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C12E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DFC0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91A7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14:paraId="68574DF1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3525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92BA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AB96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14:paraId="20C29CB5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F615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742D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8F3B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14:paraId="4D9F9D94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9029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6EE1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7C7C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D0C68" w14:textId="77777777"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0FAA" w14:textId="77777777" w:rsidR="004D0DE2" w:rsidRDefault="004D0DE2" w:rsidP="00123011">
      <w:r>
        <w:separator/>
      </w:r>
    </w:p>
  </w:endnote>
  <w:endnote w:type="continuationSeparator" w:id="0">
    <w:p w14:paraId="28617AA3" w14:textId="77777777" w:rsidR="004D0DE2" w:rsidRDefault="004D0DE2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C5D0" w14:textId="77777777" w:rsidR="004D0DE2" w:rsidRDefault="004D0DE2" w:rsidP="00123011">
      <w:r>
        <w:separator/>
      </w:r>
    </w:p>
  </w:footnote>
  <w:footnote w:type="continuationSeparator" w:id="0">
    <w:p w14:paraId="36B84D1D" w14:textId="77777777" w:rsidR="004D0DE2" w:rsidRDefault="004D0DE2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54EF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B49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34B"/>
    <w:rsid w:val="002B54AD"/>
    <w:rsid w:val="002B5D2D"/>
    <w:rsid w:val="002C0165"/>
    <w:rsid w:val="002C03E9"/>
    <w:rsid w:val="002C10AB"/>
    <w:rsid w:val="002C1360"/>
    <w:rsid w:val="002C2842"/>
    <w:rsid w:val="002C2E2B"/>
    <w:rsid w:val="002C40F3"/>
    <w:rsid w:val="002C591C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3E35"/>
    <w:rsid w:val="00394D79"/>
    <w:rsid w:val="003967D4"/>
    <w:rsid w:val="00396D68"/>
    <w:rsid w:val="003A03A3"/>
    <w:rsid w:val="003A0915"/>
    <w:rsid w:val="003A0C3A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6B5C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4609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404B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97900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0DE2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4C34"/>
    <w:rsid w:val="005F6F48"/>
    <w:rsid w:val="006009F8"/>
    <w:rsid w:val="00600AD7"/>
    <w:rsid w:val="00602FCA"/>
    <w:rsid w:val="006045A1"/>
    <w:rsid w:val="006049CC"/>
    <w:rsid w:val="00605133"/>
    <w:rsid w:val="006075F6"/>
    <w:rsid w:val="00610E1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E25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1AD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376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3ABD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1B91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76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17B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19FD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5BB"/>
    <w:rsid w:val="00BB6D50"/>
    <w:rsid w:val="00BC0AE0"/>
    <w:rsid w:val="00BC3830"/>
    <w:rsid w:val="00BC3C89"/>
    <w:rsid w:val="00BC3E30"/>
    <w:rsid w:val="00BC498C"/>
    <w:rsid w:val="00BC56DC"/>
    <w:rsid w:val="00BC7579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5883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BF7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6BAC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04E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3FA6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2D1F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0B1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28BD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80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65A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826E7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84C-DBB9-40C5-B52E-42D6A32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900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55</cp:revision>
  <cp:lastPrinted>2018-11-19T06:00:00Z</cp:lastPrinted>
  <dcterms:created xsi:type="dcterms:W3CDTF">2016-05-02T13:52:00Z</dcterms:created>
  <dcterms:modified xsi:type="dcterms:W3CDTF">2020-09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029a1-0f07-4495-918e-1eead3a1b87b_Enabled">
    <vt:lpwstr>true</vt:lpwstr>
  </property>
  <property fmtid="{D5CDD505-2E9C-101B-9397-08002B2CF9AE}" pid="3" name="MSIP_Label_5b4029a1-0f07-4495-918e-1eead3a1b87b_SetDate">
    <vt:lpwstr>2019-10-29T05:32:59Z</vt:lpwstr>
  </property>
  <property fmtid="{D5CDD505-2E9C-101B-9397-08002B2CF9AE}" pid="4" name="MSIP_Label_5b4029a1-0f07-4495-918e-1eead3a1b87b_Method">
    <vt:lpwstr>Standard</vt:lpwstr>
  </property>
  <property fmtid="{D5CDD505-2E9C-101B-9397-08002B2CF9AE}" pid="5" name="MSIP_Label_5b4029a1-0f07-4495-918e-1eead3a1b87b_Name">
    <vt:lpwstr>Internal</vt:lpwstr>
  </property>
  <property fmtid="{D5CDD505-2E9C-101B-9397-08002B2CF9AE}" pid="6" name="MSIP_Label_5b4029a1-0f07-4495-918e-1eead3a1b87b_SiteId">
    <vt:lpwstr>b111659a-0f49-45b7-ae63-309d632da1db</vt:lpwstr>
  </property>
  <property fmtid="{D5CDD505-2E9C-101B-9397-08002B2CF9AE}" pid="7" name="MSIP_Label_5b4029a1-0f07-4495-918e-1eead3a1b87b_ActionId">
    <vt:lpwstr>638b6191-8c1d-499b-9529-0000b94bb93c</vt:lpwstr>
  </property>
  <property fmtid="{D5CDD505-2E9C-101B-9397-08002B2CF9AE}" pid="8" name="MSIP_Label_5b4029a1-0f07-4495-918e-1eead3a1b87b_ContentBits">
    <vt:lpwstr>0</vt:lpwstr>
  </property>
</Properties>
</file>